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58" w:rsidRPr="00070E7F" w:rsidRDefault="004D41CF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690" cy="892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Усольского районного муниципального образован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C6B58" w:rsidRPr="00070E7F" w:rsidRDefault="008C6B58" w:rsidP="00070E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6B58" w:rsidRPr="00070E7F" w:rsidRDefault="008C6B58" w:rsidP="00C94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B26555">
        <w:rPr>
          <w:rFonts w:ascii="Times New Roman" w:hAnsi="Times New Roman"/>
          <w:sz w:val="28"/>
          <w:szCs w:val="28"/>
          <w:lang w:eastAsia="ru-RU"/>
        </w:rPr>
        <w:t xml:space="preserve"> 01.10.2020г.</w:t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>№</w:t>
      </w:r>
      <w:r w:rsidR="00B26555">
        <w:rPr>
          <w:rFonts w:ascii="Times New Roman" w:hAnsi="Times New Roman"/>
          <w:sz w:val="28"/>
          <w:szCs w:val="28"/>
          <w:lang w:eastAsia="ru-RU"/>
        </w:rPr>
        <w:t>718</w:t>
      </w:r>
      <w:bookmarkStart w:id="0" w:name="_GoBack"/>
      <w:bookmarkEnd w:id="0"/>
    </w:p>
    <w:p w:rsidR="008C6B58" w:rsidRPr="00070E7F" w:rsidRDefault="00420A85" w:rsidP="00070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.</w:t>
      </w:r>
      <w:r w:rsidR="006C492F">
        <w:rPr>
          <w:rFonts w:ascii="Times New Roman" w:hAnsi="Times New Roman"/>
          <w:sz w:val="28"/>
          <w:szCs w:val="28"/>
          <w:lang w:eastAsia="ru-RU"/>
        </w:rPr>
        <w:t>п.Белореченский</w:t>
      </w:r>
    </w:p>
    <w:p w:rsidR="008C6B58" w:rsidRDefault="008C6B58" w:rsidP="00C944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816FF" w:rsidRPr="00070E7F" w:rsidRDefault="009816FF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ую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9816FF" w:rsidRDefault="009816FF" w:rsidP="0098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«Молодеж</w:t>
      </w:r>
      <w:r w:rsidR="00621EE8">
        <w:rPr>
          <w:rFonts w:ascii="Times New Roman" w:hAnsi="Times New Roman"/>
          <w:b/>
          <w:sz w:val="28"/>
          <w:szCs w:val="28"/>
          <w:lang w:eastAsia="ru-RU"/>
        </w:rPr>
        <w:t>ь Усольского района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75480">
        <w:rPr>
          <w:rFonts w:ascii="Times New Roman" w:hAnsi="Times New Roman"/>
          <w:b/>
          <w:sz w:val="28"/>
          <w:szCs w:val="28"/>
          <w:lang w:eastAsia="ru-RU"/>
        </w:rPr>
        <w:t xml:space="preserve"> на 2020-2025 годы</w:t>
      </w:r>
    </w:p>
    <w:p w:rsidR="00170C82" w:rsidRDefault="00170C82" w:rsidP="00170C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5480" w:rsidRPr="00C75480" w:rsidRDefault="00C75480" w:rsidP="00B23F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FA1">
        <w:rPr>
          <w:rFonts w:ascii="Times New Roman" w:hAnsi="Times New Roman"/>
          <w:sz w:val="28"/>
          <w:szCs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 программы «Молодежь Усольского района» на 2020-2025 годы, </w:t>
      </w:r>
      <w:r w:rsidR="00634106">
        <w:rPr>
          <w:rFonts w:ascii="Times New Roman" w:hAnsi="Times New Roman"/>
          <w:sz w:val="28"/>
          <w:szCs w:val="28"/>
        </w:rPr>
        <w:t xml:space="preserve">в соответствии </w:t>
      </w:r>
      <w:r w:rsidR="0045312F" w:rsidRPr="00B23FA1">
        <w:rPr>
          <w:rFonts w:ascii="Times New Roman" w:hAnsi="Times New Roman"/>
          <w:sz w:val="28"/>
          <w:szCs w:val="28"/>
        </w:rPr>
        <w:t>с главой 5  Порядка принятия решений о разработке</w:t>
      </w:r>
      <w:r w:rsidR="0045312F" w:rsidRPr="00C75480">
        <w:rPr>
          <w:rFonts w:ascii="Times New Roman" w:hAnsi="Times New Roman"/>
          <w:sz w:val="28"/>
          <w:szCs w:val="28"/>
        </w:rPr>
        <w:t>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</w:t>
      </w:r>
      <w:r w:rsidR="0045312F">
        <w:rPr>
          <w:rFonts w:ascii="Times New Roman" w:hAnsi="Times New Roman"/>
          <w:sz w:val="28"/>
          <w:szCs w:val="28"/>
        </w:rPr>
        <w:t>.2</w:t>
      </w:r>
      <w:r w:rsidR="00E72336">
        <w:rPr>
          <w:rFonts w:ascii="Times New Roman" w:hAnsi="Times New Roman"/>
          <w:sz w:val="28"/>
          <w:szCs w:val="28"/>
        </w:rPr>
        <w:t>019г. №229 (с изменениями от 27.07.</w:t>
      </w:r>
      <w:r w:rsidR="0045312F">
        <w:rPr>
          <w:rFonts w:ascii="Times New Roman" w:hAnsi="Times New Roman"/>
          <w:sz w:val="28"/>
          <w:szCs w:val="28"/>
        </w:rPr>
        <w:t>2020г. №477</w:t>
      </w:r>
      <w:r w:rsidR="0045312F" w:rsidRPr="00C75480">
        <w:rPr>
          <w:rFonts w:ascii="Times New Roman" w:hAnsi="Times New Roman"/>
          <w:sz w:val="28"/>
          <w:szCs w:val="28"/>
        </w:rPr>
        <w:t>),</w:t>
      </w:r>
      <w:r w:rsidR="0045312F">
        <w:rPr>
          <w:rFonts w:ascii="Times New Roman" w:hAnsi="Times New Roman"/>
          <w:sz w:val="28"/>
          <w:szCs w:val="28"/>
        </w:rPr>
        <w:t xml:space="preserve"> </w:t>
      </w:r>
      <w:r w:rsidRPr="00C75480">
        <w:rPr>
          <w:rFonts w:ascii="Times New Roman" w:hAnsi="Times New Roman"/>
          <w:sz w:val="28"/>
          <w:szCs w:val="28"/>
        </w:rPr>
        <w:t xml:space="preserve">руководствуясь ст. ст. 6, 22 и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6A2539" w:rsidRDefault="006A2539" w:rsidP="006A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48F">
        <w:rPr>
          <w:rFonts w:ascii="Times New Roman" w:hAnsi="Times New Roman"/>
          <w:sz w:val="28"/>
          <w:szCs w:val="28"/>
        </w:rPr>
        <w:t>ПОСТАНОВЛЯЕТ:</w:t>
      </w:r>
    </w:p>
    <w:p w:rsidR="00C75480" w:rsidRPr="00676282" w:rsidRDefault="00C60DA4" w:rsidP="005702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5480" w:rsidRPr="00C75480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="00C75480">
        <w:rPr>
          <w:rFonts w:ascii="Times New Roman" w:hAnsi="Times New Roman"/>
          <w:sz w:val="28"/>
          <w:szCs w:val="28"/>
        </w:rPr>
        <w:t xml:space="preserve">Молодежь </w:t>
      </w:r>
      <w:r w:rsidR="00C75480" w:rsidRPr="00C75480">
        <w:rPr>
          <w:rFonts w:ascii="Times New Roman" w:hAnsi="Times New Roman"/>
          <w:sz w:val="28"/>
          <w:szCs w:val="28"/>
        </w:rPr>
        <w:t>Усольского района» на 2020-2025 годы, утверждённую постановлением администрации муниципального района Усольского районного муниципального образования от 01.11.2019г. № 110</w:t>
      </w:r>
      <w:r w:rsidR="00C75480">
        <w:rPr>
          <w:rFonts w:ascii="Times New Roman" w:hAnsi="Times New Roman"/>
          <w:sz w:val="28"/>
          <w:szCs w:val="28"/>
        </w:rPr>
        <w:t>3</w:t>
      </w:r>
      <w:r w:rsidR="005702B5">
        <w:rPr>
          <w:rFonts w:ascii="Times New Roman" w:hAnsi="Times New Roman"/>
          <w:sz w:val="28"/>
          <w:szCs w:val="28"/>
        </w:rPr>
        <w:t xml:space="preserve"> (</w:t>
      </w:r>
      <w:r w:rsidR="00676282" w:rsidRPr="00676282">
        <w:rPr>
          <w:rFonts w:ascii="Times New Roman" w:hAnsi="Times New Roman"/>
          <w:sz w:val="28"/>
          <w:szCs w:val="28"/>
        </w:rPr>
        <w:t>в редакции от 03.07.2020 г. №420</w:t>
      </w:r>
      <w:r w:rsidR="005702B5" w:rsidRPr="00676282">
        <w:rPr>
          <w:rFonts w:ascii="Times New Roman" w:hAnsi="Times New Roman"/>
          <w:sz w:val="28"/>
          <w:szCs w:val="28"/>
        </w:rPr>
        <w:t>)</w:t>
      </w:r>
      <w:r w:rsidR="00C75480" w:rsidRPr="00676282">
        <w:rPr>
          <w:rFonts w:ascii="Times New Roman" w:hAnsi="Times New Roman"/>
          <w:sz w:val="28"/>
          <w:szCs w:val="28"/>
        </w:rPr>
        <w:t>, следующего содержания:</w:t>
      </w:r>
    </w:p>
    <w:p w:rsidR="00C75480" w:rsidRPr="00C75480" w:rsidRDefault="00895A85" w:rsidP="00570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C7548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75480" w:rsidRPr="00C75480">
        <w:rPr>
          <w:rFonts w:ascii="Times New Roman" w:hAnsi="Times New Roman"/>
          <w:sz w:val="28"/>
          <w:szCs w:val="28"/>
        </w:rPr>
        <w:t>паспорте муниципальной программы 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895A85" w:rsidRPr="00FB6D13" w:rsidTr="00895A85">
        <w:trPr>
          <w:trHeight w:val="557"/>
        </w:trPr>
        <w:tc>
          <w:tcPr>
            <w:tcW w:w="3478" w:type="dxa"/>
          </w:tcPr>
          <w:p w:rsidR="00895A85" w:rsidRPr="00DA497E" w:rsidRDefault="00DA497E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DA497E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020" w:type="dxa"/>
          </w:tcPr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676282">
              <w:rPr>
                <w:rFonts w:ascii="Times New Roman" w:hAnsi="Times New Roman"/>
                <w:sz w:val="28"/>
                <w:szCs w:val="28"/>
              </w:rPr>
              <w:t>9143,82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A51BA3">
              <w:rPr>
                <w:rFonts w:ascii="Times New Roman" w:hAnsi="Times New Roman"/>
                <w:sz w:val="28"/>
                <w:szCs w:val="28"/>
              </w:rPr>
              <w:t>35</w:t>
            </w:r>
            <w:r w:rsidR="00676282">
              <w:rPr>
                <w:rFonts w:ascii="Times New Roman" w:hAnsi="Times New Roman"/>
                <w:sz w:val="28"/>
                <w:szCs w:val="28"/>
              </w:rPr>
              <w:t>73</w:t>
            </w:r>
            <w:r w:rsidR="00A51BA3">
              <w:rPr>
                <w:rFonts w:ascii="Times New Roman" w:hAnsi="Times New Roman"/>
                <w:sz w:val="28"/>
                <w:szCs w:val="28"/>
              </w:rPr>
              <w:t>,</w:t>
            </w:r>
            <w:r w:rsidR="00676282">
              <w:rPr>
                <w:rFonts w:ascii="Times New Roman" w:hAnsi="Times New Roman"/>
                <w:sz w:val="28"/>
                <w:szCs w:val="28"/>
              </w:rPr>
              <w:t>82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E47686">
              <w:rPr>
                <w:rFonts w:ascii="Times New Roman" w:hAnsi="Times New Roman"/>
                <w:sz w:val="28"/>
                <w:szCs w:val="28"/>
              </w:rPr>
              <w:t>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34,0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2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3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lastRenderedPageBreak/>
              <w:t>в 2024 году – 1034,0 тыс. рублей;</w:t>
            </w:r>
          </w:p>
          <w:p w:rsidR="00895A85" w:rsidRPr="00895A85" w:rsidRDefault="00895A85" w:rsidP="00895A85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A497E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 w:rsidR="00DA497E">
              <w:rPr>
                <w:rFonts w:ascii="Times New Roman" w:hAnsi="Times New Roman"/>
                <w:sz w:val="28"/>
                <w:szCs w:val="28"/>
              </w:rPr>
              <w:t>252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DA497E"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A497E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676282">
              <w:rPr>
                <w:rFonts w:ascii="Times New Roman" w:hAnsi="Times New Roman"/>
                <w:sz w:val="28"/>
                <w:szCs w:val="28"/>
              </w:rPr>
              <w:t>2249,5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A497E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676282">
              <w:rPr>
                <w:rFonts w:ascii="Times New Roman" w:hAnsi="Times New Roman"/>
                <w:sz w:val="28"/>
                <w:szCs w:val="28"/>
              </w:rPr>
              <w:t>2249,5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A497E" w:rsidRPr="00895A85" w:rsidRDefault="00DA497E" w:rsidP="00DA497E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местный бюджет – 6</w:t>
            </w:r>
            <w:r w:rsidR="00E47686">
              <w:rPr>
                <w:rFonts w:ascii="Times New Roman" w:hAnsi="Times New Roman"/>
                <w:sz w:val="28"/>
                <w:szCs w:val="28"/>
              </w:rPr>
              <w:t>6</w:t>
            </w:r>
            <w:r w:rsidR="005702B5">
              <w:rPr>
                <w:rFonts w:ascii="Times New Roman" w:hAnsi="Times New Roman"/>
                <w:sz w:val="28"/>
                <w:szCs w:val="28"/>
              </w:rPr>
              <w:t>41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5702B5">
              <w:rPr>
                <w:rFonts w:ascii="Times New Roman" w:hAnsi="Times New Roman"/>
                <w:sz w:val="28"/>
                <w:szCs w:val="28"/>
              </w:rPr>
              <w:t>9</w:t>
            </w:r>
            <w:r w:rsidR="00946331" w:rsidRPr="00D94D98"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 w:rsidR="00570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2B5" w:rsidRPr="00895A85">
              <w:rPr>
                <w:rFonts w:ascii="Times New Roman" w:hAnsi="Times New Roman"/>
                <w:sz w:val="28"/>
                <w:szCs w:val="28"/>
              </w:rPr>
              <w:t>10</w:t>
            </w:r>
            <w:r w:rsidR="005702B5">
              <w:rPr>
                <w:rFonts w:ascii="Times New Roman" w:hAnsi="Times New Roman"/>
                <w:sz w:val="28"/>
                <w:szCs w:val="28"/>
              </w:rPr>
              <w:t>71</w:t>
            </w:r>
            <w:r w:rsidR="005702B5"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 w:rsidR="005702B5">
              <w:rPr>
                <w:rFonts w:ascii="Times New Roman" w:hAnsi="Times New Roman"/>
                <w:sz w:val="28"/>
                <w:szCs w:val="28"/>
              </w:rPr>
              <w:t>9</w:t>
            </w:r>
            <w:r w:rsidR="00DF32F3" w:rsidRPr="00D94D98">
              <w:rPr>
                <w:rFonts w:ascii="Times New Roman" w:hAnsi="Times New Roman"/>
                <w:sz w:val="28"/>
                <w:szCs w:val="28"/>
              </w:rPr>
              <w:t>3</w:t>
            </w:r>
            <w:r w:rsidR="005702B5" w:rsidRPr="0089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E47686">
              <w:rPr>
                <w:rFonts w:ascii="Times New Roman" w:hAnsi="Times New Roman"/>
                <w:sz w:val="28"/>
                <w:szCs w:val="28"/>
              </w:rPr>
              <w:t>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34,0 тыс. рублей;</w:t>
            </w:r>
          </w:p>
          <w:p w:rsidR="00895A85" w:rsidRPr="00895A85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2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3 году – 1034,0 тыс. рублей;</w:t>
            </w:r>
          </w:p>
          <w:p w:rsidR="00895A85" w:rsidRPr="00895A85" w:rsidRDefault="00895A85" w:rsidP="0089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895A85" w:rsidRPr="00DA02E0" w:rsidRDefault="00895A85" w:rsidP="0089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</w:tc>
      </w:tr>
    </w:tbl>
    <w:p w:rsidR="00895A85" w:rsidRPr="00254934" w:rsidRDefault="00895A85" w:rsidP="00895A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2.</w:t>
      </w:r>
      <w:r w:rsidR="00E72336">
        <w:rPr>
          <w:rFonts w:ascii="Times New Roman" w:hAnsi="Times New Roman"/>
          <w:sz w:val="28"/>
          <w:szCs w:val="28"/>
          <w:lang w:eastAsia="ru-RU"/>
        </w:rPr>
        <w:t>абзац второй</w:t>
      </w:r>
      <w:r w:rsidR="009E2C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9E2C1D">
        <w:rPr>
          <w:rFonts w:ascii="Times New Roman" w:hAnsi="Times New Roman"/>
          <w:sz w:val="28"/>
          <w:szCs w:val="28"/>
          <w:lang w:eastAsia="ru-RU"/>
        </w:rPr>
        <w:t>а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C1D">
        <w:rPr>
          <w:rFonts w:ascii="Times New Roman" w:hAnsi="Times New Roman"/>
          <w:sz w:val="28"/>
          <w:szCs w:val="28"/>
          <w:lang w:eastAsia="ru-RU"/>
        </w:rPr>
        <w:t>6</w:t>
      </w:r>
      <w:r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9E2C1D"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D74BF" w:rsidRPr="00895A85" w:rsidRDefault="00895A85" w:rsidP="00EA69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D74BF" w:rsidRPr="00895A85">
        <w:rPr>
          <w:rFonts w:ascii="Times New Roman" w:hAnsi="Times New Roman"/>
          <w:sz w:val="28"/>
          <w:szCs w:val="28"/>
        </w:rPr>
        <w:t xml:space="preserve">Общий объем финансирования на 2020 – 2025 годы – </w:t>
      </w:r>
      <w:r w:rsidR="00676282">
        <w:rPr>
          <w:rFonts w:ascii="Times New Roman" w:hAnsi="Times New Roman"/>
          <w:sz w:val="28"/>
          <w:szCs w:val="28"/>
        </w:rPr>
        <w:t>9143,82</w:t>
      </w:r>
      <w:r w:rsidR="00A51BA3" w:rsidRPr="00895A85">
        <w:rPr>
          <w:rFonts w:ascii="Times New Roman" w:hAnsi="Times New Roman"/>
          <w:sz w:val="28"/>
          <w:szCs w:val="28"/>
        </w:rPr>
        <w:t xml:space="preserve"> </w:t>
      </w:r>
      <w:r w:rsidR="00EA69F5">
        <w:rPr>
          <w:rFonts w:ascii="Times New Roman" w:hAnsi="Times New Roman"/>
          <w:sz w:val="28"/>
          <w:szCs w:val="28"/>
        </w:rPr>
        <w:t xml:space="preserve">тыс. рублей, </w:t>
      </w:r>
      <w:r w:rsidR="000D74BF" w:rsidRPr="00895A85">
        <w:rPr>
          <w:rFonts w:ascii="Times New Roman" w:hAnsi="Times New Roman"/>
          <w:sz w:val="28"/>
          <w:szCs w:val="28"/>
        </w:rPr>
        <w:t>в том числе по годам: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 w:rsidR="00676282">
        <w:rPr>
          <w:rFonts w:ascii="Times New Roman" w:hAnsi="Times New Roman"/>
          <w:sz w:val="28"/>
          <w:szCs w:val="28"/>
        </w:rPr>
        <w:t>3573</w:t>
      </w:r>
      <w:r w:rsidR="00946331">
        <w:rPr>
          <w:rFonts w:ascii="Times New Roman" w:hAnsi="Times New Roman"/>
          <w:sz w:val="28"/>
          <w:szCs w:val="28"/>
        </w:rPr>
        <w:t>,</w:t>
      </w:r>
      <w:r w:rsidR="00676282">
        <w:rPr>
          <w:rFonts w:ascii="Times New Roman" w:hAnsi="Times New Roman"/>
          <w:sz w:val="28"/>
          <w:szCs w:val="28"/>
        </w:rPr>
        <w:t>82</w:t>
      </w:r>
      <w:r w:rsidR="00A51BA3" w:rsidRPr="00895A85">
        <w:rPr>
          <w:rFonts w:ascii="Times New Roman" w:hAnsi="Times New Roman"/>
          <w:sz w:val="28"/>
          <w:szCs w:val="28"/>
        </w:rPr>
        <w:t xml:space="preserve"> </w:t>
      </w:r>
      <w:r w:rsidRPr="00895A85">
        <w:rPr>
          <w:rFonts w:ascii="Times New Roman" w:hAnsi="Times New Roman"/>
          <w:sz w:val="28"/>
          <w:szCs w:val="28"/>
        </w:rPr>
        <w:t>тыс. рублей;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1 году – 1</w:t>
      </w:r>
      <w:r w:rsidR="00E47686">
        <w:rPr>
          <w:rFonts w:ascii="Times New Roman" w:hAnsi="Times New Roman"/>
          <w:sz w:val="28"/>
          <w:szCs w:val="28"/>
        </w:rPr>
        <w:t>4</w:t>
      </w:r>
      <w:r w:rsidRPr="00895A85">
        <w:rPr>
          <w:rFonts w:ascii="Times New Roman" w:hAnsi="Times New Roman"/>
          <w:sz w:val="28"/>
          <w:szCs w:val="28"/>
        </w:rPr>
        <w:t>34,0 тыс. рублей;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2 году – 1034,0 тыс. рублей;</w:t>
      </w:r>
    </w:p>
    <w:p w:rsidR="005702B5" w:rsidRPr="00895A85" w:rsidRDefault="005702B5" w:rsidP="00570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5702B5" w:rsidRPr="00895A85" w:rsidRDefault="005702B5" w:rsidP="00570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5702B5" w:rsidRPr="00895A85" w:rsidRDefault="005702B5" w:rsidP="005702B5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5 году – 1034,0 тыс. рублей.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0D74BF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>
        <w:rPr>
          <w:rFonts w:ascii="Times New Roman" w:hAnsi="Times New Roman"/>
          <w:sz w:val="28"/>
          <w:szCs w:val="28"/>
        </w:rPr>
        <w:t>252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lastRenderedPageBreak/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0D74BF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676282">
        <w:rPr>
          <w:rFonts w:ascii="Times New Roman" w:hAnsi="Times New Roman"/>
          <w:sz w:val="28"/>
          <w:szCs w:val="28"/>
        </w:rPr>
        <w:t>2249</w:t>
      </w:r>
      <w:r w:rsidR="002D6686">
        <w:rPr>
          <w:rFonts w:ascii="Times New Roman" w:hAnsi="Times New Roman"/>
          <w:sz w:val="28"/>
          <w:szCs w:val="28"/>
        </w:rPr>
        <w:t>,</w:t>
      </w:r>
      <w:r w:rsidR="00676282">
        <w:rPr>
          <w:rFonts w:ascii="Times New Roman" w:hAnsi="Times New Roman"/>
          <w:sz w:val="28"/>
          <w:szCs w:val="28"/>
        </w:rPr>
        <w:t>59</w:t>
      </w:r>
      <w:r w:rsidR="00A86359" w:rsidRPr="00895A85">
        <w:rPr>
          <w:rFonts w:ascii="Times New Roman" w:hAnsi="Times New Roman"/>
          <w:sz w:val="28"/>
          <w:szCs w:val="28"/>
        </w:rPr>
        <w:t xml:space="preserve"> </w:t>
      </w:r>
      <w:r w:rsidRPr="00895A8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 w:rsidR="00676282">
        <w:rPr>
          <w:rFonts w:ascii="Times New Roman" w:hAnsi="Times New Roman"/>
          <w:sz w:val="28"/>
          <w:szCs w:val="28"/>
        </w:rPr>
        <w:t>2249,59</w:t>
      </w:r>
      <w:r w:rsidR="00A51BA3" w:rsidRPr="00895A85">
        <w:rPr>
          <w:rFonts w:ascii="Times New Roman" w:hAnsi="Times New Roman"/>
          <w:sz w:val="28"/>
          <w:szCs w:val="28"/>
        </w:rPr>
        <w:t xml:space="preserve"> </w:t>
      </w:r>
      <w:r w:rsidRPr="00895A85">
        <w:rPr>
          <w:rFonts w:ascii="Times New Roman" w:hAnsi="Times New Roman"/>
          <w:sz w:val="28"/>
          <w:szCs w:val="28"/>
        </w:rPr>
        <w:t>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0D74BF" w:rsidRPr="00895A85" w:rsidRDefault="000D74BF" w:rsidP="000D74BF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местный бюджет – 6</w:t>
      </w:r>
      <w:r w:rsidR="00E476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1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946331" w:rsidRPr="00D94D98">
        <w:rPr>
          <w:rFonts w:ascii="Times New Roman" w:hAnsi="Times New Roman"/>
          <w:sz w:val="28"/>
          <w:szCs w:val="28"/>
        </w:rPr>
        <w:t>3</w:t>
      </w:r>
      <w:r w:rsidRPr="00895A85">
        <w:rPr>
          <w:rFonts w:ascii="Times New Roman" w:hAnsi="Times New Roman"/>
          <w:sz w:val="28"/>
          <w:szCs w:val="28"/>
        </w:rPr>
        <w:t xml:space="preserve"> тыс. рублей.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 по годам:</w:t>
      </w:r>
    </w:p>
    <w:p w:rsidR="005702B5" w:rsidRPr="00895A85" w:rsidRDefault="005702B5" w:rsidP="005702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8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71</w:t>
      </w:r>
      <w:r w:rsidRPr="00895A85">
        <w:rPr>
          <w:rFonts w:ascii="Times New Roman" w:hAnsi="Times New Roman"/>
          <w:sz w:val="28"/>
          <w:szCs w:val="28"/>
        </w:rPr>
        <w:t>,</w:t>
      </w:r>
      <w:r w:rsidR="00946331" w:rsidRPr="00D94D98">
        <w:rPr>
          <w:rFonts w:ascii="Times New Roman" w:hAnsi="Times New Roman"/>
          <w:sz w:val="28"/>
          <w:szCs w:val="28"/>
        </w:rPr>
        <w:t>9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1 году – 1</w:t>
      </w:r>
      <w:r w:rsidR="00E47686">
        <w:rPr>
          <w:rFonts w:ascii="Times New Roman" w:hAnsi="Times New Roman"/>
          <w:sz w:val="28"/>
          <w:szCs w:val="28"/>
        </w:rPr>
        <w:t>4</w:t>
      </w:r>
      <w:r w:rsidRPr="00895A85">
        <w:rPr>
          <w:rFonts w:ascii="Times New Roman" w:hAnsi="Times New Roman"/>
          <w:sz w:val="28"/>
          <w:szCs w:val="28"/>
        </w:rPr>
        <w:t>34,0 тыс. рублей;</w:t>
      </w:r>
    </w:p>
    <w:p w:rsidR="000D74BF" w:rsidRPr="00895A85" w:rsidRDefault="000D74BF" w:rsidP="000D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2 году – 1034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0D74BF" w:rsidRPr="00895A85" w:rsidRDefault="000D74BF" w:rsidP="000D7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0D74BF" w:rsidRDefault="000D74BF" w:rsidP="002041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5 году – 1034,0 тыс. рублей.</w:t>
      </w:r>
      <w:r w:rsidR="00EA69F5">
        <w:rPr>
          <w:rFonts w:ascii="Times New Roman" w:hAnsi="Times New Roman"/>
          <w:sz w:val="28"/>
          <w:szCs w:val="28"/>
        </w:rPr>
        <w:t>»</w:t>
      </w:r>
    </w:p>
    <w:p w:rsidR="00676282" w:rsidRPr="00C75480" w:rsidRDefault="006C39B3" w:rsidP="006762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75480" w:rsidRPr="00C75480">
        <w:rPr>
          <w:sz w:val="28"/>
          <w:szCs w:val="28"/>
        </w:rPr>
        <w:t xml:space="preserve"> </w:t>
      </w:r>
      <w:r w:rsidR="00676282">
        <w:rPr>
          <w:rFonts w:ascii="Times New Roman" w:hAnsi="Times New Roman"/>
          <w:sz w:val="28"/>
          <w:szCs w:val="28"/>
        </w:rPr>
        <w:t xml:space="preserve">в подпрограмме 2 </w:t>
      </w:r>
      <w:r w:rsidR="00676282">
        <w:rPr>
          <w:rFonts w:ascii="Times New Roman" w:hAnsi="Times New Roman"/>
          <w:sz w:val="28"/>
          <w:szCs w:val="28"/>
          <w:lang w:eastAsia="ru-RU"/>
        </w:rPr>
        <w:t>«Доступное жилье для молодых семей»:</w:t>
      </w:r>
    </w:p>
    <w:p w:rsidR="00676282" w:rsidRPr="00FB6D13" w:rsidRDefault="00676282" w:rsidP="006762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1.в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паспорте </w:t>
      </w:r>
      <w:r>
        <w:rPr>
          <w:rFonts w:ascii="Times New Roman" w:hAnsi="Times New Roman"/>
          <w:sz w:val="28"/>
          <w:szCs w:val="28"/>
          <w:lang w:eastAsia="ru-RU"/>
        </w:rPr>
        <w:t>подпрограммы графу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72336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ъем</w:t>
      </w:r>
      <w:r w:rsidR="00E72336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ирования подпрограммы по источникам и срокам</w:t>
      </w:r>
      <w:r w:rsidRPr="00FB6D13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676282" w:rsidRPr="00FB6D13" w:rsidTr="00676282">
        <w:trPr>
          <w:trHeight w:val="557"/>
        </w:trPr>
        <w:tc>
          <w:tcPr>
            <w:tcW w:w="3478" w:type="dxa"/>
          </w:tcPr>
          <w:p w:rsidR="00676282" w:rsidRPr="00710908" w:rsidRDefault="00676282" w:rsidP="0067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1090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источникам и срокам</w:t>
            </w:r>
          </w:p>
        </w:tc>
        <w:tc>
          <w:tcPr>
            <w:tcW w:w="6020" w:type="dxa"/>
          </w:tcPr>
          <w:p w:rsidR="00676282" w:rsidRPr="006C39B3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>
              <w:rPr>
                <w:rFonts w:ascii="Times New Roman" w:hAnsi="Times New Roman"/>
                <w:sz w:val="28"/>
                <w:szCs w:val="28"/>
              </w:rPr>
              <w:t>6268,89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76282" w:rsidRPr="006C39B3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868,8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76282" w:rsidRPr="006C39B3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76282" w:rsidRPr="006C39B3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2 году – 600,0 тыс. рублей;</w:t>
            </w:r>
          </w:p>
          <w:p w:rsidR="00676282" w:rsidRPr="006C39B3" w:rsidRDefault="00676282" w:rsidP="0067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3 году – 600,0 тыс. рублей;</w:t>
            </w:r>
          </w:p>
          <w:p w:rsidR="00676282" w:rsidRPr="006C39B3" w:rsidRDefault="00676282" w:rsidP="0067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676282" w:rsidRPr="006C39B3" w:rsidRDefault="00676282" w:rsidP="0067628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5 году – 600,0 тыс. рублей.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676282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>
              <w:rPr>
                <w:rFonts w:ascii="Times New Roman" w:hAnsi="Times New Roman"/>
                <w:sz w:val="28"/>
                <w:szCs w:val="28"/>
              </w:rPr>
              <w:t>252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76282" w:rsidRPr="00895A85" w:rsidRDefault="00676282" w:rsidP="0067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76282" w:rsidRPr="00895A85" w:rsidRDefault="00676282" w:rsidP="0067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76282" w:rsidRPr="00895A85" w:rsidRDefault="00676282" w:rsidP="0067628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676282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2016,5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016,5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76282" w:rsidRPr="00895A85" w:rsidRDefault="00676282" w:rsidP="0067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76282" w:rsidRPr="00895A85" w:rsidRDefault="00676282" w:rsidP="0067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676282" w:rsidRPr="00895A85" w:rsidRDefault="00676282" w:rsidP="0067628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400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676282" w:rsidRPr="00895A85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676282" w:rsidRPr="006C39B3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0году – 600,0 тыс. рублей;</w:t>
            </w:r>
          </w:p>
          <w:p w:rsidR="00676282" w:rsidRPr="006C39B3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676282" w:rsidRPr="006C39B3" w:rsidRDefault="00676282" w:rsidP="00676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2 году – 600,0 тыс. рублей;</w:t>
            </w:r>
          </w:p>
          <w:p w:rsidR="00676282" w:rsidRPr="006C39B3" w:rsidRDefault="00676282" w:rsidP="0067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3 году – 600,0 тыс. рублей;</w:t>
            </w:r>
          </w:p>
          <w:p w:rsidR="00676282" w:rsidRPr="006C39B3" w:rsidRDefault="00676282" w:rsidP="0067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676282" w:rsidRPr="00DA02E0" w:rsidRDefault="00676282" w:rsidP="0067628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оду – 600,0 тыс. рублей.</w:t>
            </w:r>
          </w:p>
        </w:tc>
      </w:tr>
    </w:tbl>
    <w:p w:rsidR="00676282" w:rsidRPr="00254934" w:rsidRDefault="005F2ECF" w:rsidP="006762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5E075F" w:rsidRPr="005E075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76282">
        <w:rPr>
          <w:rFonts w:ascii="Times New Roman" w:hAnsi="Times New Roman"/>
          <w:sz w:val="28"/>
          <w:szCs w:val="28"/>
          <w:lang w:eastAsia="ru-RU"/>
        </w:rPr>
        <w:t>пункт 7.2 р</w:t>
      </w:r>
      <w:r w:rsidR="00676282"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676282">
        <w:rPr>
          <w:rFonts w:ascii="Times New Roman" w:hAnsi="Times New Roman"/>
          <w:sz w:val="28"/>
          <w:szCs w:val="28"/>
          <w:lang w:eastAsia="ru-RU"/>
        </w:rPr>
        <w:t>а</w:t>
      </w:r>
      <w:r w:rsidR="00676282"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282">
        <w:rPr>
          <w:rFonts w:ascii="Times New Roman" w:hAnsi="Times New Roman"/>
          <w:sz w:val="28"/>
          <w:szCs w:val="28"/>
          <w:lang w:eastAsia="ru-RU"/>
        </w:rPr>
        <w:t>7</w:t>
      </w:r>
      <w:r w:rsidR="00676282"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676282">
        <w:rPr>
          <w:rFonts w:ascii="Times New Roman" w:hAnsi="Times New Roman"/>
          <w:bCs/>
          <w:kern w:val="24"/>
          <w:sz w:val="28"/>
          <w:szCs w:val="28"/>
        </w:rPr>
        <w:t xml:space="preserve">Объемы финансирования </w:t>
      </w:r>
      <w:r w:rsidR="005E075F">
        <w:rPr>
          <w:rFonts w:ascii="Times New Roman" w:hAnsi="Times New Roman"/>
          <w:bCs/>
          <w:kern w:val="24"/>
          <w:sz w:val="28"/>
          <w:szCs w:val="28"/>
        </w:rPr>
        <w:t>под</w:t>
      </w:r>
      <w:r w:rsidR="00676282">
        <w:rPr>
          <w:rFonts w:ascii="Times New Roman" w:hAnsi="Times New Roman"/>
          <w:bCs/>
          <w:kern w:val="24"/>
          <w:sz w:val="28"/>
          <w:szCs w:val="28"/>
        </w:rPr>
        <w:t>программы по источникам и срокам</w:t>
      </w:r>
      <w:r w:rsidR="00676282"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="00676282"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76282" w:rsidRPr="00D73333" w:rsidRDefault="00676282" w:rsidP="00676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EA69F5">
        <w:rPr>
          <w:rFonts w:ascii="Times New Roman" w:hAnsi="Times New Roman"/>
          <w:sz w:val="28"/>
          <w:szCs w:val="28"/>
        </w:rPr>
        <w:t>7.</w:t>
      </w:r>
      <w:r w:rsidRPr="00D7333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73333">
        <w:rPr>
          <w:rFonts w:ascii="Times New Roman" w:hAnsi="Times New Roman"/>
          <w:sz w:val="28"/>
          <w:szCs w:val="28"/>
        </w:rPr>
        <w:t xml:space="preserve">Общий объем денежных средств для финансирования подпрограммы на 2020 – 2025 годы составляет  </w:t>
      </w:r>
      <w:r>
        <w:rPr>
          <w:rFonts w:ascii="Times New Roman" w:hAnsi="Times New Roman"/>
          <w:sz w:val="28"/>
          <w:szCs w:val="28"/>
        </w:rPr>
        <w:t>6268,89</w:t>
      </w:r>
      <w:r w:rsidRPr="006C39B3">
        <w:rPr>
          <w:rFonts w:ascii="Times New Roman" w:hAnsi="Times New Roman"/>
          <w:sz w:val="28"/>
          <w:szCs w:val="28"/>
        </w:rPr>
        <w:t xml:space="preserve"> </w:t>
      </w:r>
      <w:r w:rsidRPr="00D73333">
        <w:rPr>
          <w:rFonts w:ascii="Times New Roman" w:hAnsi="Times New Roman"/>
          <w:sz w:val="28"/>
          <w:szCs w:val="28"/>
        </w:rPr>
        <w:t>тыс. рублей;</w:t>
      </w:r>
    </w:p>
    <w:p w:rsidR="00676282" w:rsidRPr="00EA69F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9F5">
        <w:rPr>
          <w:rFonts w:ascii="Times New Roman" w:hAnsi="Times New Roman"/>
          <w:sz w:val="28"/>
          <w:szCs w:val="28"/>
        </w:rPr>
        <w:t>в том числе по годам:</w:t>
      </w:r>
    </w:p>
    <w:p w:rsidR="00676282" w:rsidRPr="00895A8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868,8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676282" w:rsidRPr="006C39B3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1000</w:t>
      </w:r>
      <w:r w:rsidRPr="006C39B3">
        <w:rPr>
          <w:rFonts w:ascii="Times New Roman" w:hAnsi="Times New Roman"/>
          <w:sz w:val="28"/>
          <w:szCs w:val="28"/>
        </w:rPr>
        <w:t>,0 тыс. рублей;</w:t>
      </w:r>
    </w:p>
    <w:p w:rsidR="00676282" w:rsidRPr="006C39B3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2 году – 600,0 тыс. рублей;</w:t>
      </w:r>
    </w:p>
    <w:p w:rsidR="00676282" w:rsidRPr="006C39B3" w:rsidRDefault="00676282" w:rsidP="00676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3 году – 600,0 тыс. рублей;</w:t>
      </w:r>
    </w:p>
    <w:p w:rsidR="00676282" w:rsidRPr="006C39B3" w:rsidRDefault="00676282" w:rsidP="00676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676282" w:rsidRPr="006C39B3" w:rsidRDefault="00676282" w:rsidP="006762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5 году – 600,0 тыс. рублей.</w:t>
      </w:r>
    </w:p>
    <w:p w:rsidR="00676282" w:rsidRPr="00895A8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676282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>
        <w:rPr>
          <w:rFonts w:ascii="Times New Roman" w:hAnsi="Times New Roman"/>
          <w:sz w:val="28"/>
          <w:szCs w:val="28"/>
        </w:rPr>
        <w:t>252</w:t>
      </w:r>
      <w:r w:rsidRPr="00895A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676282" w:rsidRPr="00895A8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676282" w:rsidRPr="00895A8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676282" w:rsidRPr="00895A8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676282" w:rsidRPr="00895A85" w:rsidRDefault="00676282" w:rsidP="00676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676282" w:rsidRPr="00895A85" w:rsidRDefault="00676282" w:rsidP="00676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676282" w:rsidRPr="00895A85" w:rsidRDefault="00676282" w:rsidP="006762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676282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FE2A16">
        <w:rPr>
          <w:rFonts w:ascii="Times New Roman" w:hAnsi="Times New Roman"/>
          <w:sz w:val="28"/>
          <w:szCs w:val="28"/>
        </w:rPr>
        <w:t>2016,59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676282" w:rsidRPr="00895A8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 w:rsidR="00FE2A16">
        <w:rPr>
          <w:rFonts w:ascii="Times New Roman" w:hAnsi="Times New Roman"/>
          <w:sz w:val="28"/>
          <w:szCs w:val="28"/>
        </w:rPr>
        <w:t>2016,5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676282" w:rsidRPr="00895A8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676282" w:rsidRPr="00895A8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676282" w:rsidRPr="00895A85" w:rsidRDefault="00676282" w:rsidP="00676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676282" w:rsidRPr="00895A85" w:rsidRDefault="00676282" w:rsidP="00676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676282" w:rsidRPr="00895A85" w:rsidRDefault="00676282" w:rsidP="006762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676282" w:rsidRPr="00895A85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 xml:space="preserve">4000,0 тыс. рублей, в том числе </w:t>
      </w:r>
      <w:r w:rsidRPr="00895A85">
        <w:rPr>
          <w:rFonts w:ascii="Times New Roman" w:hAnsi="Times New Roman"/>
          <w:sz w:val="28"/>
          <w:szCs w:val="28"/>
        </w:rPr>
        <w:t>по годам:</w:t>
      </w:r>
    </w:p>
    <w:p w:rsidR="00676282" w:rsidRPr="006C39B3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0году – 600,0 тыс. рублей;</w:t>
      </w:r>
    </w:p>
    <w:p w:rsidR="00676282" w:rsidRPr="006C39B3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10</w:t>
      </w:r>
      <w:r w:rsidRPr="006C39B3">
        <w:rPr>
          <w:rFonts w:ascii="Times New Roman" w:hAnsi="Times New Roman"/>
          <w:sz w:val="28"/>
          <w:szCs w:val="28"/>
        </w:rPr>
        <w:t>00,0 тыс. рублей;</w:t>
      </w:r>
    </w:p>
    <w:p w:rsidR="00676282" w:rsidRPr="006C39B3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2 году – 600,0 тыс. рублей;</w:t>
      </w:r>
    </w:p>
    <w:p w:rsidR="00676282" w:rsidRPr="006C39B3" w:rsidRDefault="00676282" w:rsidP="00676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3 году – 600,0 тыс. рублей;</w:t>
      </w:r>
    </w:p>
    <w:p w:rsidR="00676282" w:rsidRPr="006C39B3" w:rsidRDefault="00676282" w:rsidP="00676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676282" w:rsidRDefault="00676282" w:rsidP="00676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5 году – 600,0 тыс. рублей.</w:t>
      </w:r>
    </w:p>
    <w:p w:rsidR="00676282" w:rsidRPr="00D73333" w:rsidRDefault="00676282" w:rsidP="00676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33">
        <w:rPr>
          <w:rFonts w:ascii="Times New Roman" w:hAnsi="Times New Roman"/>
          <w:sz w:val="28"/>
          <w:szCs w:val="28"/>
        </w:rPr>
        <w:t>Ресурсное обеспечение реализации подпрограммы представлено в приложении 3 к программе.</w:t>
      </w:r>
    </w:p>
    <w:p w:rsidR="00676282" w:rsidRPr="009E2C1D" w:rsidRDefault="00676282" w:rsidP="006762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333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реализации </w:t>
      </w:r>
      <w:r w:rsidR="005E075F">
        <w:rPr>
          <w:rFonts w:ascii="Times New Roman" w:hAnsi="Times New Roman"/>
          <w:sz w:val="28"/>
          <w:szCs w:val="28"/>
        </w:rPr>
        <w:t>под</w:t>
      </w:r>
      <w:r w:rsidRPr="00D73333">
        <w:rPr>
          <w:rFonts w:ascii="Times New Roman" w:hAnsi="Times New Roman"/>
          <w:sz w:val="28"/>
          <w:szCs w:val="28"/>
        </w:rPr>
        <w:t>программы за счет всех источников финансирования представлена в приложении 4.</w:t>
      </w:r>
      <w:r>
        <w:rPr>
          <w:rFonts w:ascii="Times New Roman" w:hAnsi="Times New Roman"/>
          <w:sz w:val="28"/>
          <w:szCs w:val="28"/>
        </w:rPr>
        <w:t>»</w:t>
      </w:r>
    </w:p>
    <w:p w:rsidR="00710908" w:rsidRPr="00710908" w:rsidRDefault="008F28B9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E07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13D5D">
        <w:rPr>
          <w:rFonts w:ascii="Times New Roman" w:hAnsi="Times New Roman"/>
          <w:sz w:val="28"/>
          <w:szCs w:val="28"/>
        </w:rPr>
        <w:t>Приложени</w:t>
      </w:r>
      <w:r w:rsidR="001A27F7">
        <w:rPr>
          <w:rFonts w:ascii="Times New Roman" w:hAnsi="Times New Roman"/>
          <w:sz w:val="28"/>
          <w:szCs w:val="28"/>
        </w:rPr>
        <w:t xml:space="preserve">е </w:t>
      </w:r>
      <w:r w:rsidR="003C4AA4">
        <w:rPr>
          <w:rFonts w:ascii="Times New Roman" w:hAnsi="Times New Roman"/>
          <w:sz w:val="28"/>
          <w:szCs w:val="28"/>
        </w:rPr>
        <w:t>4</w:t>
      </w:r>
      <w:r w:rsidR="00710908" w:rsidRPr="00710908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прилага</w:t>
      </w:r>
      <w:r w:rsidR="00BF3A85">
        <w:rPr>
          <w:rFonts w:ascii="Times New Roman" w:hAnsi="Times New Roman"/>
          <w:sz w:val="28"/>
          <w:szCs w:val="28"/>
        </w:rPr>
        <w:t>е</w:t>
      </w:r>
      <w:r w:rsidR="00710908" w:rsidRPr="00710908">
        <w:rPr>
          <w:rFonts w:ascii="Times New Roman" w:hAnsi="Times New Roman"/>
          <w:sz w:val="28"/>
          <w:szCs w:val="28"/>
        </w:rPr>
        <w:t>тся).</w:t>
      </w:r>
    </w:p>
    <w:p w:rsidR="00FC38E5" w:rsidRDefault="00165767" w:rsidP="00FC38E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38E5" w:rsidRPr="0068665B">
        <w:rPr>
          <w:rFonts w:ascii="Times New Roman" w:hAnsi="Times New Roman"/>
          <w:sz w:val="28"/>
          <w:szCs w:val="28"/>
        </w:rPr>
        <w:t>Отделу по организационной работе</w:t>
      </w:r>
      <w:r w:rsidR="00FC38E5">
        <w:rPr>
          <w:rFonts w:ascii="Times New Roman" w:hAnsi="Times New Roman"/>
          <w:sz w:val="28"/>
          <w:szCs w:val="28"/>
        </w:rPr>
        <w:t xml:space="preserve"> (Пономарева С.В) </w:t>
      </w:r>
      <w:r w:rsidR="00FC38E5" w:rsidRPr="00B6171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C38E5">
        <w:rPr>
          <w:rFonts w:ascii="Times New Roman" w:hAnsi="Times New Roman"/>
          <w:sz w:val="28"/>
          <w:szCs w:val="28"/>
        </w:rPr>
        <w:t>постановление</w:t>
      </w:r>
      <w:r w:rsidR="00FC38E5" w:rsidRPr="00B61717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r:id="rId9" w:history="1">
        <w:r w:rsidR="00FC38E5" w:rsidRPr="00E626B1">
          <w:rPr>
            <w:rStyle w:val="af0"/>
            <w:rFonts w:ascii="Times New Roman" w:hAnsi="Times New Roman"/>
            <w:sz w:val="28"/>
            <w:szCs w:val="28"/>
          </w:rPr>
          <w:t>www.usolie-raion.ru</w:t>
        </w:r>
      </w:hyperlink>
      <w:r w:rsidR="00FC38E5" w:rsidRPr="00B61717">
        <w:rPr>
          <w:rFonts w:ascii="Times New Roman" w:hAnsi="Times New Roman"/>
          <w:sz w:val="28"/>
          <w:szCs w:val="28"/>
        </w:rPr>
        <w:t>).</w:t>
      </w:r>
    </w:p>
    <w:p w:rsidR="00710908" w:rsidRPr="00710908" w:rsidRDefault="00165767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0908">
        <w:rPr>
          <w:rFonts w:ascii="Times New Roman" w:hAnsi="Times New Roman"/>
          <w:sz w:val="28"/>
          <w:szCs w:val="28"/>
          <w:lang w:eastAsia="ru-RU"/>
        </w:rPr>
        <w:t>3</w:t>
      </w:r>
      <w:r w:rsidR="00711399" w:rsidRPr="00710908">
        <w:rPr>
          <w:rFonts w:ascii="Times New Roman" w:hAnsi="Times New Roman"/>
          <w:sz w:val="28"/>
          <w:szCs w:val="28"/>
          <w:lang w:eastAsia="ru-RU"/>
        </w:rPr>
        <w:t>.</w:t>
      </w:r>
      <w:r w:rsidR="00710908" w:rsidRPr="00710908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C38E5" w:rsidRDefault="00710908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38E5" w:rsidRPr="005427A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C38E5">
        <w:rPr>
          <w:rFonts w:ascii="Times New Roman" w:hAnsi="Times New Roman"/>
          <w:sz w:val="28"/>
          <w:szCs w:val="28"/>
        </w:rPr>
        <w:t>постановления</w:t>
      </w:r>
      <w:r w:rsidR="00FC38E5" w:rsidRPr="005427A9">
        <w:rPr>
          <w:rFonts w:ascii="Times New Roman" w:hAnsi="Times New Roman"/>
          <w:sz w:val="28"/>
          <w:szCs w:val="28"/>
        </w:rPr>
        <w:t xml:space="preserve"> возложить на первого заместителя мэра (Дубенкова И.М.).</w:t>
      </w:r>
    </w:p>
    <w:p w:rsidR="00C60DA4" w:rsidRPr="00B03D4E" w:rsidRDefault="00C60DA4" w:rsidP="00B03D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B58" w:rsidRPr="0020320C" w:rsidRDefault="008C6B58" w:rsidP="00EF6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B58" w:rsidRPr="0020320C" w:rsidRDefault="00B953C7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эр муниципального района</w:t>
      </w:r>
    </w:p>
    <w:p w:rsidR="008C6B58" w:rsidRDefault="008C6B58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320C">
        <w:rPr>
          <w:rFonts w:ascii="Times New Roman" w:hAnsi="Times New Roman"/>
          <w:sz w:val="28"/>
          <w:szCs w:val="28"/>
          <w:lang w:eastAsia="ru-RU"/>
        </w:rPr>
        <w:t xml:space="preserve">Усольского районного </w:t>
      </w:r>
    </w:p>
    <w:p w:rsidR="008C6B58" w:rsidRDefault="00C16C5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униципального</w:t>
      </w:r>
      <w:r w:rsidR="008C6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B953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953C7">
        <w:rPr>
          <w:rFonts w:ascii="Times New Roman" w:hAnsi="Times New Roman"/>
          <w:sz w:val="28"/>
          <w:szCs w:val="28"/>
          <w:lang w:eastAsia="ru-RU"/>
        </w:rPr>
        <w:t>В.И.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3C7">
        <w:rPr>
          <w:rFonts w:ascii="Times New Roman" w:hAnsi="Times New Roman"/>
          <w:sz w:val="28"/>
          <w:szCs w:val="28"/>
          <w:lang w:eastAsia="ru-RU"/>
        </w:rPr>
        <w:t>Матюха</w:t>
      </w: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5767" w:rsidRDefault="00165767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  <w:sectPr w:rsidR="00165767" w:rsidSect="00507438">
          <w:headerReference w:type="default" r:id="rId10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D94D98" w:rsidRPr="00506425" w:rsidRDefault="00D94D98" w:rsidP="00D94D98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>Приложение 4</w:t>
      </w:r>
    </w:p>
    <w:p w:rsidR="00D94D98" w:rsidRPr="00506425" w:rsidRDefault="00D94D98" w:rsidP="00D94D98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94D98" w:rsidRDefault="00D94D98" w:rsidP="00D94D98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D94D98" w:rsidRPr="00506425" w:rsidRDefault="00D94D98" w:rsidP="00D94D98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4D98" w:rsidRPr="00506425" w:rsidRDefault="00D94D98" w:rsidP="00D94D98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6425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D94D98" w:rsidRPr="00506425" w:rsidRDefault="00D94D98" w:rsidP="00D94D98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6425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D94D98" w:rsidRPr="00506425" w:rsidRDefault="00D94D98" w:rsidP="00D94D98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6425">
        <w:rPr>
          <w:rFonts w:ascii="Times New Roman" w:hAnsi="Times New Roman"/>
          <w:b/>
          <w:sz w:val="24"/>
          <w:szCs w:val="24"/>
        </w:rPr>
        <w:t xml:space="preserve"> </w:t>
      </w:r>
      <w:r w:rsidRPr="00506425">
        <w:rPr>
          <w:rFonts w:ascii="Times New Roman" w:hAnsi="Times New Roman"/>
          <w:b/>
          <w:sz w:val="24"/>
          <w:szCs w:val="24"/>
          <w:u w:val="single"/>
        </w:rPr>
        <w:t xml:space="preserve">«Молодежь Усольского района» на 2020-2025 годы </w:t>
      </w:r>
    </w:p>
    <w:p w:rsidR="00D94D98" w:rsidRPr="00506425" w:rsidRDefault="00D94D98" w:rsidP="00D94D98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986"/>
        <w:gridCol w:w="1559"/>
        <w:gridCol w:w="1133"/>
        <w:gridCol w:w="1134"/>
        <w:gridCol w:w="993"/>
        <w:gridCol w:w="993"/>
        <w:gridCol w:w="993"/>
        <w:gridCol w:w="1130"/>
        <w:gridCol w:w="1307"/>
      </w:tblGrid>
      <w:tr w:rsidR="00D94D98" w:rsidRPr="00734BB0" w:rsidTr="004E0C3B">
        <w:trPr>
          <w:trHeight w:val="7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Расходы (тыс.руб.), год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ханизм привлечения средств</w:t>
            </w:r>
          </w:p>
        </w:tc>
      </w:tr>
      <w:tr w:rsidR="00D94D98" w:rsidRPr="00734BB0" w:rsidTr="004E0C3B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4D98" w:rsidRPr="00734BB0" w:rsidTr="004E0C3B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1A27F7" w:rsidP="001A27F7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3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1A27F7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43,8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E3790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7900">
              <w:rPr>
                <w:rFonts w:ascii="Times New Roman" w:hAnsi="Times New Roman"/>
                <w:sz w:val="20"/>
                <w:szCs w:val="24"/>
              </w:rPr>
              <w:t>Соглашение №25640000-1-2020-001 от 06.02.2020</w:t>
            </w:r>
            <w:r w:rsidR="00D70C18">
              <w:rPr>
                <w:rFonts w:ascii="Times New Roman" w:hAnsi="Times New Roman"/>
                <w:sz w:val="20"/>
                <w:szCs w:val="24"/>
              </w:rPr>
              <w:t>г.</w:t>
            </w:r>
          </w:p>
        </w:tc>
      </w:tr>
      <w:tr w:rsidR="00D94D98" w:rsidRPr="00734BB0" w:rsidTr="004E0C3B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9A11D7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11D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9A11D7" w:rsidRDefault="001A27F7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9A11D7">
              <w:rPr>
                <w:rFonts w:ascii="Times New Roman" w:hAnsi="Times New Roman"/>
                <w:sz w:val="24"/>
                <w:szCs w:val="24"/>
              </w:rPr>
              <w:t>2249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9A11D7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9A11D7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9A11D7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9A11D7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9A11D7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9A11D7" w:rsidRDefault="001A27F7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1D7">
              <w:rPr>
                <w:rFonts w:ascii="Times New Roman" w:hAnsi="Times New Roman"/>
                <w:sz w:val="24"/>
                <w:szCs w:val="24"/>
              </w:rPr>
              <w:t>2249,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D70C18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0C18">
              <w:rPr>
                <w:rFonts w:ascii="Times New Roman" w:hAnsi="Times New Roman"/>
                <w:sz w:val="20"/>
                <w:szCs w:val="24"/>
              </w:rPr>
              <w:t>Соглашение №25640000-1-2020-001 от 06.02.2020</w:t>
            </w:r>
            <w:r w:rsidR="00D70C18">
              <w:rPr>
                <w:rFonts w:ascii="Times New Roman" w:hAnsi="Times New Roman"/>
                <w:sz w:val="20"/>
                <w:szCs w:val="24"/>
              </w:rPr>
              <w:t>г.</w:t>
            </w:r>
          </w:p>
          <w:p w:rsidR="00D94D98" w:rsidRPr="00D70C18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70C18"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  <w:p w:rsidR="001A27F7" w:rsidRPr="00D70C18" w:rsidRDefault="001A27F7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D70C18">
              <w:rPr>
                <w:rFonts w:ascii="Times New Roman" w:hAnsi="Times New Roman"/>
                <w:sz w:val="20"/>
                <w:szCs w:val="24"/>
              </w:rPr>
              <w:t>Соглашение №</w:t>
            </w:r>
            <w:r w:rsidR="00D70C18">
              <w:rPr>
                <w:rFonts w:ascii="Times New Roman" w:hAnsi="Times New Roman"/>
                <w:sz w:val="20"/>
                <w:szCs w:val="24"/>
              </w:rPr>
              <w:t>7</w:t>
            </w:r>
            <w:r w:rsidRPr="00D70C18">
              <w:rPr>
                <w:rFonts w:ascii="Times New Roman" w:hAnsi="Times New Roman"/>
                <w:sz w:val="20"/>
                <w:szCs w:val="24"/>
              </w:rPr>
              <w:t xml:space="preserve">   от</w:t>
            </w:r>
            <w:r w:rsidR="00D70C18">
              <w:rPr>
                <w:rFonts w:ascii="Times New Roman" w:hAnsi="Times New Roman"/>
                <w:sz w:val="20"/>
                <w:szCs w:val="24"/>
              </w:rPr>
              <w:t xml:space="preserve"> 17.07.2020г.</w:t>
            </w:r>
          </w:p>
        </w:tc>
      </w:tr>
      <w:tr w:rsidR="00D94D98" w:rsidRPr="00734BB0" w:rsidTr="004E0C3B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41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734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лодежная политика»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,</w:t>
            </w: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9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6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94D98" w:rsidRPr="00734BB0" w:rsidTr="004E0C3B">
        <w:trPr>
          <w:trHeight w:val="4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03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1: «Реализация мероприятий, направленных на патриотическое и</w:t>
            </w:r>
          </w:p>
          <w:p w:rsidR="00D94D98" w:rsidRPr="00734BB0" w:rsidRDefault="00D94D98" w:rsidP="004E0C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,</w:t>
            </w: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9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94D98" w:rsidRPr="00734BB0" w:rsidTr="004E0C3B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F36876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87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F36876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94D98" w:rsidRPr="00734BB0" w:rsidTr="004E0C3B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направленных на борьбу с туберкулез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CB75C0" w:rsidRDefault="001A27F7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8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1A27F7" w:rsidP="001A27F7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8,8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7F7" w:rsidRPr="001A27F7" w:rsidRDefault="001A27F7" w:rsidP="001A27F7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A27F7">
              <w:rPr>
                <w:rFonts w:ascii="Times New Roman" w:hAnsi="Times New Roman"/>
                <w:sz w:val="20"/>
                <w:szCs w:val="24"/>
              </w:rPr>
              <w:t>Соглашение №25640000-1-2020-001 от 06.02.2020</w:t>
            </w:r>
            <w:r w:rsidR="00D70C18">
              <w:rPr>
                <w:rFonts w:ascii="Times New Roman" w:hAnsi="Times New Roman"/>
                <w:sz w:val="20"/>
                <w:szCs w:val="24"/>
              </w:rPr>
              <w:t>г.</w:t>
            </w:r>
          </w:p>
          <w:p w:rsidR="00D94D98" w:rsidRPr="001A27F7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CB75C0" w:rsidRDefault="001A27F7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AA0A01" w:rsidRDefault="001A27F7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7F7" w:rsidRPr="001A27F7" w:rsidRDefault="001A27F7" w:rsidP="001A27F7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A27F7">
              <w:rPr>
                <w:rFonts w:ascii="Times New Roman" w:hAnsi="Times New Roman"/>
                <w:sz w:val="20"/>
                <w:szCs w:val="24"/>
              </w:rPr>
              <w:t>Соглашение №25640000-1-2020-001 от 06.02.2020</w:t>
            </w:r>
            <w:r w:rsidR="00D70C18">
              <w:rPr>
                <w:rFonts w:ascii="Times New Roman" w:hAnsi="Times New Roman"/>
                <w:sz w:val="20"/>
                <w:szCs w:val="24"/>
              </w:rPr>
              <w:t>г.</w:t>
            </w:r>
          </w:p>
          <w:p w:rsidR="00D94D98" w:rsidRPr="001A27F7" w:rsidRDefault="001A27F7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7F7">
              <w:rPr>
                <w:rFonts w:ascii="Times New Roman" w:hAnsi="Times New Roman"/>
                <w:sz w:val="20"/>
                <w:szCs w:val="20"/>
              </w:rPr>
              <w:t>Согла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A27F7">
              <w:rPr>
                <w:rFonts w:ascii="Times New Roman" w:hAnsi="Times New Roman"/>
                <w:sz w:val="20"/>
                <w:szCs w:val="20"/>
              </w:rPr>
              <w:t>ие №</w:t>
            </w:r>
            <w:r w:rsidR="00D70C18">
              <w:rPr>
                <w:rFonts w:ascii="Times New Roman" w:hAnsi="Times New Roman"/>
                <w:sz w:val="20"/>
                <w:szCs w:val="20"/>
              </w:rPr>
              <w:t>7</w:t>
            </w:r>
            <w:r w:rsidRPr="001A27F7">
              <w:rPr>
                <w:rFonts w:ascii="Times New Roman" w:hAnsi="Times New Roman"/>
                <w:sz w:val="20"/>
                <w:szCs w:val="20"/>
              </w:rPr>
              <w:t xml:space="preserve">   от</w:t>
            </w:r>
            <w:r w:rsidR="00D70C18">
              <w:rPr>
                <w:rFonts w:ascii="Times New Roman" w:hAnsi="Times New Roman"/>
                <w:sz w:val="20"/>
                <w:szCs w:val="20"/>
              </w:rPr>
              <w:t xml:space="preserve"> 17.07.2020г.</w:t>
            </w:r>
          </w:p>
        </w:tc>
      </w:tr>
      <w:tr w:rsidR="00D94D98" w:rsidRPr="00734BB0" w:rsidTr="004E0C3B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3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73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15601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73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1. «Развитие системы раннего выявления незаконных </w:t>
            </w:r>
            <w:r w:rsidRPr="00734B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9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7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9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9,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7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7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D94D98" w:rsidRPr="00D70C18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«Уничтожение дикорастущей конопли в муниципальном районе Усольском районном муниципальном образован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4D98" w:rsidRPr="00734BB0" w:rsidTr="004E0C3B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98" w:rsidRPr="00734BB0" w:rsidRDefault="00D94D98" w:rsidP="004E0C3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D98" w:rsidRDefault="00D94D98" w:rsidP="00D94D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5767" w:rsidRPr="00724C08" w:rsidRDefault="00165767" w:rsidP="005074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65767" w:rsidRPr="00724C08" w:rsidSect="00165767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C1" w:rsidRDefault="00746EC1" w:rsidP="008F41DB">
      <w:pPr>
        <w:spacing w:after="0" w:line="240" w:lineRule="auto"/>
      </w:pPr>
      <w:r>
        <w:separator/>
      </w:r>
    </w:p>
  </w:endnote>
  <w:endnote w:type="continuationSeparator" w:id="0">
    <w:p w:rsidR="00746EC1" w:rsidRDefault="00746EC1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C1" w:rsidRDefault="00746EC1" w:rsidP="008F41DB">
      <w:pPr>
        <w:spacing w:after="0" w:line="240" w:lineRule="auto"/>
      </w:pPr>
      <w:r>
        <w:separator/>
      </w:r>
    </w:p>
  </w:footnote>
  <w:footnote w:type="continuationSeparator" w:id="0">
    <w:p w:rsidR="00746EC1" w:rsidRDefault="00746EC1" w:rsidP="008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36" w:rsidRDefault="00E7233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26555">
      <w:rPr>
        <w:noProof/>
      </w:rPr>
      <w:t>9</w:t>
    </w:r>
    <w:r>
      <w:fldChar w:fldCharType="end"/>
    </w:r>
  </w:p>
  <w:p w:rsidR="00E72336" w:rsidRDefault="00E723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 w15:restartNumberingAfterBreak="0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 w15:restartNumberingAfterBreak="0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 w15:restartNumberingAfterBreak="0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7F"/>
    <w:rsid w:val="000003E4"/>
    <w:rsid w:val="000023D3"/>
    <w:rsid w:val="00002F0D"/>
    <w:rsid w:val="000057AC"/>
    <w:rsid w:val="00024071"/>
    <w:rsid w:val="000249AE"/>
    <w:rsid w:val="0002784A"/>
    <w:rsid w:val="0004524F"/>
    <w:rsid w:val="00052EF2"/>
    <w:rsid w:val="00055F08"/>
    <w:rsid w:val="00064361"/>
    <w:rsid w:val="00070E7F"/>
    <w:rsid w:val="000712C7"/>
    <w:rsid w:val="00073946"/>
    <w:rsid w:val="000779E8"/>
    <w:rsid w:val="00083CFB"/>
    <w:rsid w:val="00084F45"/>
    <w:rsid w:val="00086261"/>
    <w:rsid w:val="000917C1"/>
    <w:rsid w:val="00096BCA"/>
    <w:rsid w:val="000A5A75"/>
    <w:rsid w:val="000B0F3A"/>
    <w:rsid w:val="000C0442"/>
    <w:rsid w:val="000C2557"/>
    <w:rsid w:val="000C6A61"/>
    <w:rsid w:val="000D271B"/>
    <w:rsid w:val="000D40EB"/>
    <w:rsid w:val="000D74BF"/>
    <w:rsid w:val="000E59F9"/>
    <w:rsid w:val="000E5ABC"/>
    <w:rsid w:val="000E70DB"/>
    <w:rsid w:val="000F4C32"/>
    <w:rsid w:val="00104A32"/>
    <w:rsid w:val="00105027"/>
    <w:rsid w:val="0010603D"/>
    <w:rsid w:val="00107783"/>
    <w:rsid w:val="001077D1"/>
    <w:rsid w:val="001079D5"/>
    <w:rsid w:val="00111E02"/>
    <w:rsid w:val="00120818"/>
    <w:rsid w:val="00125130"/>
    <w:rsid w:val="00125FB2"/>
    <w:rsid w:val="00132301"/>
    <w:rsid w:val="00132F63"/>
    <w:rsid w:val="0013665A"/>
    <w:rsid w:val="001379C9"/>
    <w:rsid w:val="00156010"/>
    <w:rsid w:val="001642EE"/>
    <w:rsid w:val="00165767"/>
    <w:rsid w:val="00170C82"/>
    <w:rsid w:val="00175719"/>
    <w:rsid w:val="00181447"/>
    <w:rsid w:val="001877E3"/>
    <w:rsid w:val="001A27F7"/>
    <w:rsid w:val="001A470B"/>
    <w:rsid w:val="001B6694"/>
    <w:rsid w:val="001B7EAB"/>
    <w:rsid w:val="001C1FE8"/>
    <w:rsid w:val="001C5B10"/>
    <w:rsid w:val="001C765E"/>
    <w:rsid w:val="001D3616"/>
    <w:rsid w:val="001E30AF"/>
    <w:rsid w:val="001E4345"/>
    <w:rsid w:val="001F5B21"/>
    <w:rsid w:val="00202DD9"/>
    <w:rsid w:val="0020320C"/>
    <w:rsid w:val="00204179"/>
    <w:rsid w:val="00206128"/>
    <w:rsid w:val="00211021"/>
    <w:rsid w:val="00221866"/>
    <w:rsid w:val="00223D64"/>
    <w:rsid w:val="00234EDF"/>
    <w:rsid w:val="00237F2D"/>
    <w:rsid w:val="0024348F"/>
    <w:rsid w:val="00244185"/>
    <w:rsid w:val="00245C79"/>
    <w:rsid w:val="00246741"/>
    <w:rsid w:val="00250342"/>
    <w:rsid w:val="00251418"/>
    <w:rsid w:val="0025359A"/>
    <w:rsid w:val="002548AE"/>
    <w:rsid w:val="00254934"/>
    <w:rsid w:val="00262002"/>
    <w:rsid w:val="002708DC"/>
    <w:rsid w:val="00273AD7"/>
    <w:rsid w:val="00280D1F"/>
    <w:rsid w:val="002841C3"/>
    <w:rsid w:val="00295824"/>
    <w:rsid w:val="00295BB8"/>
    <w:rsid w:val="002968A5"/>
    <w:rsid w:val="002B5B35"/>
    <w:rsid w:val="002C02AA"/>
    <w:rsid w:val="002C03A6"/>
    <w:rsid w:val="002C21A7"/>
    <w:rsid w:val="002D5C18"/>
    <w:rsid w:val="002D6686"/>
    <w:rsid w:val="002E444A"/>
    <w:rsid w:val="002E7B4D"/>
    <w:rsid w:val="002F35AC"/>
    <w:rsid w:val="0030062B"/>
    <w:rsid w:val="0030238B"/>
    <w:rsid w:val="003241B5"/>
    <w:rsid w:val="0032529C"/>
    <w:rsid w:val="003329AE"/>
    <w:rsid w:val="0033431F"/>
    <w:rsid w:val="00345727"/>
    <w:rsid w:val="00350CC6"/>
    <w:rsid w:val="00352216"/>
    <w:rsid w:val="00356E2A"/>
    <w:rsid w:val="00360894"/>
    <w:rsid w:val="003665DF"/>
    <w:rsid w:val="0037583F"/>
    <w:rsid w:val="00375ED0"/>
    <w:rsid w:val="0039397F"/>
    <w:rsid w:val="003A399F"/>
    <w:rsid w:val="003B0DAB"/>
    <w:rsid w:val="003C2F43"/>
    <w:rsid w:val="003C4AA4"/>
    <w:rsid w:val="003D12AF"/>
    <w:rsid w:val="003D1988"/>
    <w:rsid w:val="003D6ABE"/>
    <w:rsid w:val="003E0F72"/>
    <w:rsid w:val="003F4BDE"/>
    <w:rsid w:val="003F4DA4"/>
    <w:rsid w:val="0040667F"/>
    <w:rsid w:val="00407EB2"/>
    <w:rsid w:val="0041286D"/>
    <w:rsid w:val="00416968"/>
    <w:rsid w:val="00420A85"/>
    <w:rsid w:val="00433FE7"/>
    <w:rsid w:val="004428D3"/>
    <w:rsid w:val="00451D9D"/>
    <w:rsid w:val="0045312F"/>
    <w:rsid w:val="00455D79"/>
    <w:rsid w:val="00455F0A"/>
    <w:rsid w:val="004605AD"/>
    <w:rsid w:val="00467D0F"/>
    <w:rsid w:val="00475AA3"/>
    <w:rsid w:val="00477DB5"/>
    <w:rsid w:val="004810C3"/>
    <w:rsid w:val="00482FC0"/>
    <w:rsid w:val="00494D01"/>
    <w:rsid w:val="00497202"/>
    <w:rsid w:val="004A2DF2"/>
    <w:rsid w:val="004A4749"/>
    <w:rsid w:val="004B3DA8"/>
    <w:rsid w:val="004B56E9"/>
    <w:rsid w:val="004C2E7D"/>
    <w:rsid w:val="004D41CF"/>
    <w:rsid w:val="004D71B4"/>
    <w:rsid w:val="004E0C3B"/>
    <w:rsid w:val="004E6D92"/>
    <w:rsid w:val="004F3DAE"/>
    <w:rsid w:val="004F664A"/>
    <w:rsid w:val="004F7170"/>
    <w:rsid w:val="00503E22"/>
    <w:rsid w:val="00506425"/>
    <w:rsid w:val="00507438"/>
    <w:rsid w:val="00511DDE"/>
    <w:rsid w:val="005155B6"/>
    <w:rsid w:val="005238E9"/>
    <w:rsid w:val="00524260"/>
    <w:rsid w:val="00524A1D"/>
    <w:rsid w:val="0053159B"/>
    <w:rsid w:val="00554A09"/>
    <w:rsid w:val="00554D2B"/>
    <w:rsid w:val="005577D3"/>
    <w:rsid w:val="00563A64"/>
    <w:rsid w:val="00563D4E"/>
    <w:rsid w:val="005702B5"/>
    <w:rsid w:val="005703E4"/>
    <w:rsid w:val="00570ABA"/>
    <w:rsid w:val="00574005"/>
    <w:rsid w:val="00576BEA"/>
    <w:rsid w:val="00577B19"/>
    <w:rsid w:val="00580C30"/>
    <w:rsid w:val="0059274F"/>
    <w:rsid w:val="005A4787"/>
    <w:rsid w:val="005A483A"/>
    <w:rsid w:val="005B141D"/>
    <w:rsid w:val="005B1BBC"/>
    <w:rsid w:val="005B4D58"/>
    <w:rsid w:val="005B7D30"/>
    <w:rsid w:val="005E075F"/>
    <w:rsid w:val="005E1AC4"/>
    <w:rsid w:val="005E1FD8"/>
    <w:rsid w:val="005F1D0B"/>
    <w:rsid w:val="005F2ECF"/>
    <w:rsid w:val="005F3351"/>
    <w:rsid w:val="006009B9"/>
    <w:rsid w:val="00602575"/>
    <w:rsid w:val="00607C40"/>
    <w:rsid w:val="0061543D"/>
    <w:rsid w:val="00615C90"/>
    <w:rsid w:val="00621EE8"/>
    <w:rsid w:val="0062218C"/>
    <w:rsid w:val="00625CF5"/>
    <w:rsid w:val="006261CA"/>
    <w:rsid w:val="00634106"/>
    <w:rsid w:val="00637DD0"/>
    <w:rsid w:val="00641AF3"/>
    <w:rsid w:val="00645C09"/>
    <w:rsid w:val="00656901"/>
    <w:rsid w:val="006601D0"/>
    <w:rsid w:val="00660BAF"/>
    <w:rsid w:val="00661440"/>
    <w:rsid w:val="006632C2"/>
    <w:rsid w:val="00663595"/>
    <w:rsid w:val="00676282"/>
    <w:rsid w:val="0068665B"/>
    <w:rsid w:val="0069630A"/>
    <w:rsid w:val="006A0B2B"/>
    <w:rsid w:val="006A2539"/>
    <w:rsid w:val="006A2745"/>
    <w:rsid w:val="006A4633"/>
    <w:rsid w:val="006C1571"/>
    <w:rsid w:val="006C3761"/>
    <w:rsid w:val="006C39B3"/>
    <w:rsid w:val="006C492F"/>
    <w:rsid w:val="006D1465"/>
    <w:rsid w:val="006D3B50"/>
    <w:rsid w:val="006D4EEC"/>
    <w:rsid w:val="006E0738"/>
    <w:rsid w:val="006F2296"/>
    <w:rsid w:val="006F5B9D"/>
    <w:rsid w:val="006F7864"/>
    <w:rsid w:val="00703E1E"/>
    <w:rsid w:val="007106FC"/>
    <w:rsid w:val="00710908"/>
    <w:rsid w:val="00711399"/>
    <w:rsid w:val="00720C7D"/>
    <w:rsid w:val="007224E9"/>
    <w:rsid w:val="00724C08"/>
    <w:rsid w:val="00725B74"/>
    <w:rsid w:val="007310B6"/>
    <w:rsid w:val="007324F9"/>
    <w:rsid w:val="00733BA7"/>
    <w:rsid w:val="00734BB0"/>
    <w:rsid w:val="00740C2E"/>
    <w:rsid w:val="007457B4"/>
    <w:rsid w:val="00746EC1"/>
    <w:rsid w:val="00764789"/>
    <w:rsid w:val="0077074E"/>
    <w:rsid w:val="007764D0"/>
    <w:rsid w:val="00780013"/>
    <w:rsid w:val="0078419A"/>
    <w:rsid w:val="007849D8"/>
    <w:rsid w:val="00784B39"/>
    <w:rsid w:val="00790432"/>
    <w:rsid w:val="007972C5"/>
    <w:rsid w:val="007A287D"/>
    <w:rsid w:val="007A3979"/>
    <w:rsid w:val="007B74B2"/>
    <w:rsid w:val="007C4B30"/>
    <w:rsid w:val="007C5A3C"/>
    <w:rsid w:val="007C60ED"/>
    <w:rsid w:val="007C7C75"/>
    <w:rsid w:val="007E2DAB"/>
    <w:rsid w:val="007E4B27"/>
    <w:rsid w:val="007E6F50"/>
    <w:rsid w:val="007F37E7"/>
    <w:rsid w:val="00802AF8"/>
    <w:rsid w:val="008075E0"/>
    <w:rsid w:val="00815A40"/>
    <w:rsid w:val="00820C94"/>
    <w:rsid w:val="0082558F"/>
    <w:rsid w:val="0083106C"/>
    <w:rsid w:val="00831A15"/>
    <w:rsid w:val="00831D71"/>
    <w:rsid w:val="008333AB"/>
    <w:rsid w:val="00837D6A"/>
    <w:rsid w:val="008557FC"/>
    <w:rsid w:val="00857D0F"/>
    <w:rsid w:val="00871904"/>
    <w:rsid w:val="00877693"/>
    <w:rsid w:val="00885F98"/>
    <w:rsid w:val="00886F51"/>
    <w:rsid w:val="008920A8"/>
    <w:rsid w:val="008955AB"/>
    <w:rsid w:val="00895A85"/>
    <w:rsid w:val="008A4191"/>
    <w:rsid w:val="008A48A7"/>
    <w:rsid w:val="008B066D"/>
    <w:rsid w:val="008B4DE6"/>
    <w:rsid w:val="008C5A83"/>
    <w:rsid w:val="008C6B58"/>
    <w:rsid w:val="008E4BC3"/>
    <w:rsid w:val="008F28B9"/>
    <w:rsid w:val="008F41DB"/>
    <w:rsid w:val="008F6C01"/>
    <w:rsid w:val="009023E4"/>
    <w:rsid w:val="00916A24"/>
    <w:rsid w:val="00923B0B"/>
    <w:rsid w:val="009265DA"/>
    <w:rsid w:val="009267BF"/>
    <w:rsid w:val="00930A7E"/>
    <w:rsid w:val="00930B9C"/>
    <w:rsid w:val="009318A1"/>
    <w:rsid w:val="00932449"/>
    <w:rsid w:val="00933913"/>
    <w:rsid w:val="00936EA0"/>
    <w:rsid w:val="00940254"/>
    <w:rsid w:val="009404E7"/>
    <w:rsid w:val="00946331"/>
    <w:rsid w:val="009613C4"/>
    <w:rsid w:val="0096289A"/>
    <w:rsid w:val="00962CC4"/>
    <w:rsid w:val="00967F3C"/>
    <w:rsid w:val="00977197"/>
    <w:rsid w:val="00981011"/>
    <w:rsid w:val="009816FF"/>
    <w:rsid w:val="009A0138"/>
    <w:rsid w:val="009A0E53"/>
    <w:rsid w:val="009A11D7"/>
    <w:rsid w:val="009A283A"/>
    <w:rsid w:val="009B012A"/>
    <w:rsid w:val="009B3804"/>
    <w:rsid w:val="009C03F9"/>
    <w:rsid w:val="009C5611"/>
    <w:rsid w:val="009C706C"/>
    <w:rsid w:val="009D1A1A"/>
    <w:rsid w:val="009D238A"/>
    <w:rsid w:val="009D46B6"/>
    <w:rsid w:val="009E2C1D"/>
    <w:rsid w:val="009F217E"/>
    <w:rsid w:val="00A041D8"/>
    <w:rsid w:val="00A06A80"/>
    <w:rsid w:val="00A0780F"/>
    <w:rsid w:val="00A12D9B"/>
    <w:rsid w:val="00A13A94"/>
    <w:rsid w:val="00A16DDB"/>
    <w:rsid w:val="00A24E20"/>
    <w:rsid w:val="00A25751"/>
    <w:rsid w:val="00A32573"/>
    <w:rsid w:val="00A51BA3"/>
    <w:rsid w:val="00A53220"/>
    <w:rsid w:val="00A5392A"/>
    <w:rsid w:val="00A66D81"/>
    <w:rsid w:val="00A86359"/>
    <w:rsid w:val="00A961BD"/>
    <w:rsid w:val="00A9713F"/>
    <w:rsid w:val="00AA0A01"/>
    <w:rsid w:val="00AA3E85"/>
    <w:rsid w:val="00AA6DAA"/>
    <w:rsid w:val="00AB0C4C"/>
    <w:rsid w:val="00AB2B98"/>
    <w:rsid w:val="00AB582F"/>
    <w:rsid w:val="00AC36B0"/>
    <w:rsid w:val="00AD3343"/>
    <w:rsid w:val="00AE3F4D"/>
    <w:rsid w:val="00AE4FCE"/>
    <w:rsid w:val="00AE6034"/>
    <w:rsid w:val="00AF3323"/>
    <w:rsid w:val="00AF402E"/>
    <w:rsid w:val="00B00C57"/>
    <w:rsid w:val="00B018CD"/>
    <w:rsid w:val="00B01C60"/>
    <w:rsid w:val="00B03D4E"/>
    <w:rsid w:val="00B23FA1"/>
    <w:rsid w:val="00B2441C"/>
    <w:rsid w:val="00B26555"/>
    <w:rsid w:val="00B306FF"/>
    <w:rsid w:val="00B35F02"/>
    <w:rsid w:val="00B4576E"/>
    <w:rsid w:val="00B67D6C"/>
    <w:rsid w:val="00B747C1"/>
    <w:rsid w:val="00B771EE"/>
    <w:rsid w:val="00B81019"/>
    <w:rsid w:val="00B81EEB"/>
    <w:rsid w:val="00B84E1C"/>
    <w:rsid w:val="00B86AD6"/>
    <w:rsid w:val="00B87CF2"/>
    <w:rsid w:val="00B953B8"/>
    <w:rsid w:val="00B953C7"/>
    <w:rsid w:val="00BA076D"/>
    <w:rsid w:val="00BA1466"/>
    <w:rsid w:val="00BA43EB"/>
    <w:rsid w:val="00BC1B65"/>
    <w:rsid w:val="00BE0885"/>
    <w:rsid w:val="00BE729A"/>
    <w:rsid w:val="00BF3A85"/>
    <w:rsid w:val="00C00C96"/>
    <w:rsid w:val="00C01D04"/>
    <w:rsid w:val="00C13D5D"/>
    <w:rsid w:val="00C13D77"/>
    <w:rsid w:val="00C15BE7"/>
    <w:rsid w:val="00C16C58"/>
    <w:rsid w:val="00C23A20"/>
    <w:rsid w:val="00C27D8B"/>
    <w:rsid w:val="00C34BE1"/>
    <w:rsid w:val="00C355B2"/>
    <w:rsid w:val="00C472DC"/>
    <w:rsid w:val="00C51990"/>
    <w:rsid w:val="00C53BC4"/>
    <w:rsid w:val="00C5451C"/>
    <w:rsid w:val="00C60DA4"/>
    <w:rsid w:val="00C60F29"/>
    <w:rsid w:val="00C63FDE"/>
    <w:rsid w:val="00C64E8C"/>
    <w:rsid w:val="00C679D8"/>
    <w:rsid w:val="00C75480"/>
    <w:rsid w:val="00C7548B"/>
    <w:rsid w:val="00C7730E"/>
    <w:rsid w:val="00C814E6"/>
    <w:rsid w:val="00C84FA9"/>
    <w:rsid w:val="00C86817"/>
    <w:rsid w:val="00C87A9D"/>
    <w:rsid w:val="00C87BA7"/>
    <w:rsid w:val="00C87CB9"/>
    <w:rsid w:val="00C90574"/>
    <w:rsid w:val="00C944D8"/>
    <w:rsid w:val="00C971AB"/>
    <w:rsid w:val="00CA2AB0"/>
    <w:rsid w:val="00CA5D4A"/>
    <w:rsid w:val="00CB0AB6"/>
    <w:rsid w:val="00CB2F7D"/>
    <w:rsid w:val="00CB31F7"/>
    <w:rsid w:val="00CB3DA0"/>
    <w:rsid w:val="00CB66E9"/>
    <w:rsid w:val="00CB75C0"/>
    <w:rsid w:val="00CC2357"/>
    <w:rsid w:val="00CC24A7"/>
    <w:rsid w:val="00CC41CF"/>
    <w:rsid w:val="00CC47FF"/>
    <w:rsid w:val="00CC4EF1"/>
    <w:rsid w:val="00CD578A"/>
    <w:rsid w:val="00CD7226"/>
    <w:rsid w:val="00CE5240"/>
    <w:rsid w:val="00CF1467"/>
    <w:rsid w:val="00CF4C00"/>
    <w:rsid w:val="00D13964"/>
    <w:rsid w:val="00D13F2D"/>
    <w:rsid w:val="00D147FC"/>
    <w:rsid w:val="00D16A40"/>
    <w:rsid w:val="00D17F42"/>
    <w:rsid w:val="00D21EC4"/>
    <w:rsid w:val="00D2642F"/>
    <w:rsid w:val="00D26DFF"/>
    <w:rsid w:val="00D357FC"/>
    <w:rsid w:val="00D3764E"/>
    <w:rsid w:val="00D505AE"/>
    <w:rsid w:val="00D56794"/>
    <w:rsid w:val="00D57B73"/>
    <w:rsid w:val="00D601B2"/>
    <w:rsid w:val="00D610F8"/>
    <w:rsid w:val="00D66830"/>
    <w:rsid w:val="00D70C18"/>
    <w:rsid w:val="00D73333"/>
    <w:rsid w:val="00D82B7C"/>
    <w:rsid w:val="00D85F98"/>
    <w:rsid w:val="00D92E57"/>
    <w:rsid w:val="00D943C1"/>
    <w:rsid w:val="00D94D98"/>
    <w:rsid w:val="00DA497E"/>
    <w:rsid w:val="00DA6226"/>
    <w:rsid w:val="00DC5AB8"/>
    <w:rsid w:val="00DD2C6E"/>
    <w:rsid w:val="00DD3EC3"/>
    <w:rsid w:val="00DD64D4"/>
    <w:rsid w:val="00DD7318"/>
    <w:rsid w:val="00DF18A2"/>
    <w:rsid w:val="00DF32F3"/>
    <w:rsid w:val="00E03238"/>
    <w:rsid w:val="00E115E0"/>
    <w:rsid w:val="00E11E86"/>
    <w:rsid w:val="00E12C94"/>
    <w:rsid w:val="00E316CA"/>
    <w:rsid w:val="00E3176F"/>
    <w:rsid w:val="00E36732"/>
    <w:rsid w:val="00E37900"/>
    <w:rsid w:val="00E42FA6"/>
    <w:rsid w:val="00E47686"/>
    <w:rsid w:val="00E50E6E"/>
    <w:rsid w:val="00E52F93"/>
    <w:rsid w:val="00E678F3"/>
    <w:rsid w:val="00E72336"/>
    <w:rsid w:val="00E94F04"/>
    <w:rsid w:val="00E953F5"/>
    <w:rsid w:val="00EA1913"/>
    <w:rsid w:val="00EA3C2B"/>
    <w:rsid w:val="00EA4E94"/>
    <w:rsid w:val="00EA5EE8"/>
    <w:rsid w:val="00EA69F5"/>
    <w:rsid w:val="00EB02C9"/>
    <w:rsid w:val="00EB2611"/>
    <w:rsid w:val="00EB6717"/>
    <w:rsid w:val="00EB77AC"/>
    <w:rsid w:val="00EC2A40"/>
    <w:rsid w:val="00EE1CBC"/>
    <w:rsid w:val="00EF2985"/>
    <w:rsid w:val="00EF2B76"/>
    <w:rsid w:val="00EF6111"/>
    <w:rsid w:val="00F00F98"/>
    <w:rsid w:val="00F01C09"/>
    <w:rsid w:val="00F04986"/>
    <w:rsid w:val="00F0573E"/>
    <w:rsid w:val="00F20238"/>
    <w:rsid w:val="00F27771"/>
    <w:rsid w:val="00F30199"/>
    <w:rsid w:val="00F3058A"/>
    <w:rsid w:val="00F34C69"/>
    <w:rsid w:val="00F36876"/>
    <w:rsid w:val="00F67850"/>
    <w:rsid w:val="00F74BAC"/>
    <w:rsid w:val="00FA2547"/>
    <w:rsid w:val="00FA3C50"/>
    <w:rsid w:val="00FA4AA1"/>
    <w:rsid w:val="00FB5E79"/>
    <w:rsid w:val="00FB6397"/>
    <w:rsid w:val="00FB6D13"/>
    <w:rsid w:val="00FB71B8"/>
    <w:rsid w:val="00FC38E5"/>
    <w:rsid w:val="00FC5228"/>
    <w:rsid w:val="00FC6561"/>
    <w:rsid w:val="00FC6A9A"/>
    <w:rsid w:val="00FD203B"/>
    <w:rsid w:val="00FD4287"/>
    <w:rsid w:val="00FD6430"/>
    <w:rsid w:val="00FD7770"/>
    <w:rsid w:val="00FD7A0C"/>
    <w:rsid w:val="00FE2A16"/>
    <w:rsid w:val="00FE3102"/>
    <w:rsid w:val="00FE6CB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28D681-73E5-4648-BD67-EA782BC8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1D78-7AF9-4167-A397-0811A3C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цева</dc:creator>
  <cp:lastModifiedBy>Е. А. Жилкина</cp:lastModifiedBy>
  <cp:revision>5</cp:revision>
  <cp:lastPrinted>2020-09-09T03:39:00Z</cp:lastPrinted>
  <dcterms:created xsi:type="dcterms:W3CDTF">2020-09-09T03:21:00Z</dcterms:created>
  <dcterms:modified xsi:type="dcterms:W3CDTF">2020-10-01T07:34:00Z</dcterms:modified>
</cp:coreProperties>
</file>